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F777F" w14:textId="77777777" w:rsidR="002244E4" w:rsidRDefault="002244E4">
      <w:pPr>
        <w:spacing w:line="240" w:lineRule="atLeas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ゴシック" w:eastAsia="ＭＳ ゴシック" w:hAnsi="ＭＳ ゴシック" w:hint="eastAsia"/>
          <w:kern w:val="0"/>
          <w:position w:val="6"/>
          <w:szCs w:val="21"/>
        </w:rPr>
        <w:t>様式第26</w:t>
      </w:r>
      <w:r>
        <w:rPr>
          <w:rFonts w:ascii="ＭＳ 明朝" w:hAnsi="ＭＳ 明朝" w:hint="eastAsia"/>
          <w:kern w:val="0"/>
          <w:position w:val="6"/>
          <w:szCs w:val="21"/>
        </w:rPr>
        <w:t>（第62条関係）</w:t>
      </w:r>
    </w:p>
    <w:p w14:paraId="7E4847E8" w14:textId="29C51D5E" w:rsidR="002244E4" w:rsidRDefault="0005276A">
      <w:pPr>
        <w:spacing w:line="240" w:lineRule="atLeas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/>
          <w:noProof/>
          <w:kern w:val="0"/>
          <w:position w:val="6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42070" wp14:editId="446675E1">
                <wp:simplePos x="0" y="0"/>
                <wp:positionH relativeFrom="column">
                  <wp:posOffset>2597150</wp:posOffset>
                </wp:positionH>
                <wp:positionV relativeFrom="paragraph">
                  <wp:posOffset>34925</wp:posOffset>
                </wp:positionV>
                <wp:extent cx="655320" cy="226695"/>
                <wp:effectExtent l="11430" t="12065" r="9525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26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337B" w14:textId="77777777" w:rsidR="002244E4" w:rsidRPr="00027845" w:rsidRDefault="000278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420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4.5pt;margin-top:2.75pt;width:51.6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" strokecolor="white [3212]">
                <v:fill opacity="0"/>
                <v:textbox inset="5.85pt,.7pt,5.85pt,.7pt">
                  <w:txbxContent>
                    <w:p w14:paraId="1BBC337B" w14:textId="77777777" w:rsidR="002244E4" w:rsidRPr="00027845" w:rsidRDefault="000278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</w:p>
    <w:p w14:paraId="35FB8A64" w14:textId="3A8FAF7A" w:rsidR="002244E4" w:rsidRDefault="0005276A">
      <w:pPr>
        <w:adjustRightInd w:val="0"/>
        <w:spacing w:line="240" w:lineRule="atLeast"/>
        <w:jc w:val="center"/>
        <w:rPr>
          <w:rFonts w:ascii="ＭＳ 明朝" w:hAnsi="ＭＳ 明朝"/>
          <w:b/>
          <w:spacing w:val="30"/>
          <w:kern w:val="0"/>
          <w:position w:val="6"/>
          <w:sz w:val="28"/>
          <w:szCs w:val="28"/>
        </w:rPr>
      </w:pPr>
      <w:r>
        <w:rPr>
          <w:rFonts w:ascii="ＭＳ 明朝" w:hAnsi="ＭＳ 明朝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D5BA1" wp14:editId="41C19576">
                <wp:simplePos x="0" y="0"/>
                <wp:positionH relativeFrom="column">
                  <wp:posOffset>2597150</wp:posOffset>
                </wp:positionH>
                <wp:positionV relativeFrom="paragraph">
                  <wp:posOffset>80645</wp:posOffset>
                </wp:positionV>
                <wp:extent cx="655320" cy="226695"/>
                <wp:effectExtent l="11430" t="12065" r="952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26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FE56" w14:textId="77777777" w:rsidR="00027845" w:rsidRPr="00027845" w:rsidRDefault="00027845" w:rsidP="000278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5BA1" id="Text Box 7" o:spid="_x0000_s1027" type="#_x0000_t202" style="position:absolute;left:0;text-align:left;margin-left:204.5pt;margin-top:6.35pt;width:51.6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" strokecolor="white">
                <v:fill opacity="0"/>
                <v:textbox inset="5.85pt,.7pt,5.85pt,.7pt">
                  <w:txbxContent>
                    <w:p w14:paraId="5C62FE56" w14:textId="77777777" w:rsidR="00027845" w:rsidRPr="00027845" w:rsidRDefault="00027845" w:rsidP="000278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更</w:t>
                      </w:r>
                    </w:p>
                  </w:txbxContent>
                </v:textbox>
              </v:shape>
            </w:pict>
          </mc:Fallback>
        </mc:AlternateContent>
      </w:r>
      <w:r w:rsidR="002244E4" w:rsidRPr="002244E4">
        <w:rPr>
          <w:rFonts w:ascii="ＭＳ 明朝" w:hAnsi="ＭＳ 明朝" w:hint="eastAsia"/>
          <w:spacing w:val="30"/>
          <w:kern w:val="0"/>
          <w:position w:val="6"/>
          <w:sz w:val="28"/>
          <w:szCs w:val="28"/>
        </w:rPr>
        <w:t>予防規程</w:t>
      </w:r>
      <w:r w:rsidR="002244E4">
        <w:rPr>
          <w:rFonts w:ascii="ＭＳ 明朝" w:hAnsi="ＭＳ 明朝" w:hint="eastAsia"/>
          <w:b/>
          <w:spacing w:val="30"/>
          <w:kern w:val="0"/>
          <w:position w:val="6"/>
          <w:sz w:val="28"/>
          <w:szCs w:val="28"/>
        </w:rPr>
        <w:t xml:space="preserve">　　　</w:t>
      </w:r>
      <w:r w:rsidR="002244E4" w:rsidRPr="002244E4">
        <w:rPr>
          <w:rFonts w:ascii="ＭＳ 明朝" w:hAnsi="ＭＳ 明朝" w:hint="eastAsia"/>
          <w:spacing w:val="30"/>
          <w:kern w:val="0"/>
          <w:position w:val="6"/>
          <w:sz w:val="28"/>
          <w:szCs w:val="28"/>
        </w:rPr>
        <w:t>認可申請書</w:t>
      </w:r>
    </w:p>
    <w:p w14:paraId="0DF8E297" w14:textId="77777777" w:rsidR="002244E4" w:rsidRPr="00027845" w:rsidRDefault="002244E4">
      <w:pPr>
        <w:spacing w:line="240" w:lineRule="atLeast"/>
        <w:jc w:val="center"/>
        <w:rPr>
          <w:rFonts w:ascii="ＭＳ 明朝" w:hAnsi="ＭＳ 明朝"/>
          <w:kern w:val="0"/>
          <w:position w:val="6"/>
          <w:szCs w:val="21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6"/>
        <w:gridCol w:w="1166"/>
        <w:gridCol w:w="2438"/>
        <w:gridCol w:w="1696"/>
        <w:gridCol w:w="21"/>
        <w:gridCol w:w="1155"/>
        <w:gridCol w:w="1898"/>
      </w:tblGrid>
      <w:tr w:rsidR="002244E4" w14:paraId="307C069D" w14:textId="77777777">
        <w:trPr>
          <w:trHeight w:val="3098"/>
        </w:trPr>
        <w:tc>
          <w:tcPr>
            <w:tcW w:w="9540" w:type="dxa"/>
            <w:gridSpan w:val="7"/>
            <w:vAlign w:val="center"/>
          </w:tcPr>
          <w:p w14:paraId="2019808B" w14:textId="77777777" w:rsidR="002244E4" w:rsidRDefault="00027845">
            <w:pPr>
              <w:pStyle w:val="a3"/>
              <w:spacing w:beforeLines="0" w:afterLines="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　　　　　　　　　　　　　　　　　　　　　　　</w:t>
            </w:r>
            <w:r w:rsidR="002244E4"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年　　　月　　　日</w:t>
            </w:r>
          </w:p>
          <w:p w14:paraId="0D650521" w14:textId="77777777" w:rsidR="002244E4" w:rsidRDefault="00027845">
            <w:pPr>
              <w:pStyle w:val="a3"/>
              <w:spacing w:beforeLines="0" w:afterLines="0"/>
              <w:ind w:firstLineChars="50" w:firstLine="105"/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鰺ヶ沢地区消防事務組合</w:t>
            </w:r>
          </w:p>
          <w:p w14:paraId="7782720A" w14:textId="77777777" w:rsidR="002244E4" w:rsidRDefault="002244E4" w:rsidP="003A54E4">
            <w:pPr>
              <w:spacing w:beforeLines="50" w:before="120"/>
              <w:ind w:firstLineChars="50" w:firstLine="105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管理者　　　　　　　　　　　殿</w:t>
            </w:r>
          </w:p>
          <w:p w14:paraId="625DEC88" w14:textId="77777777" w:rsidR="002244E4" w:rsidRDefault="002244E4" w:rsidP="003A54E4">
            <w:pPr>
              <w:spacing w:beforeLines="50" w:before="120"/>
              <w:ind w:firstLineChars="102" w:firstLine="214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  <w:p w14:paraId="484803D5" w14:textId="77777777" w:rsidR="002244E4" w:rsidRDefault="002244E4">
            <w:pPr>
              <w:ind w:firstLineChars="1800" w:firstLine="378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届　出　者</w:t>
            </w:r>
          </w:p>
          <w:p w14:paraId="0DC7E7D6" w14:textId="77777777" w:rsidR="002244E4" w:rsidRDefault="002244E4">
            <w:pPr>
              <w:ind w:firstLineChars="2000" w:firstLine="420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</w:t>
            </w:r>
          </w:p>
          <w:p w14:paraId="4915ADF8" w14:textId="77777777" w:rsidR="002244E4" w:rsidRDefault="002244E4">
            <w:pPr>
              <w:spacing w:after="50"/>
              <w:ind w:rightChars="53" w:right="111"/>
              <w:jc w:val="right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住　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（電話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）</w:t>
            </w:r>
          </w:p>
          <w:p w14:paraId="5FBFE9E5" w14:textId="77777777" w:rsidR="002244E4" w:rsidRDefault="002244E4">
            <w:pPr>
              <w:spacing w:after="50"/>
              <w:ind w:leftChars="2200" w:left="4620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</w:p>
          <w:p w14:paraId="607CD81F" w14:textId="115A5174" w:rsidR="002244E4" w:rsidRDefault="002244E4" w:rsidP="0005276A">
            <w:pPr>
              <w:spacing w:after="50"/>
              <w:ind w:right="113" w:firstLineChars="2000" w:firstLine="4200"/>
              <w:jc w:val="left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氏　名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</w:t>
            </w:r>
            <w:r w:rsidR="0005276A"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</w:t>
            </w:r>
          </w:p>
        </w:tc>
      </w:tr>
      <w:tr w:rsidR="002244E4" w14:paraId="5242A661" w14:textId="77777777">
        <w:trPr>
          <w:cantSplit/>
          <w:trHeight w:val="907"/>
        </w:trPr>
        <w:tc>
          <w:tcPr>
            <w:tcW w:w="1166" w:type="dxa"/>
            <w:vMerge w:val="restart"/>
            <w:tcBorders>
              <w:bottom w:val="nil"/>
            </w:tcBorders>
            <w:vAlign w:val="center"/>
          </w:tcPr>
          <w:p w14:paraId="21167759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者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75ED61A7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住所</w:t>
            </w:r>
          </w:p>
        </w:tc>
        <w:tc>
          <w:tcPr>
            <w:tcW w:w="7208" w:type="dxa"/>
            <w:gridSpan w:val="5"/>
            <w:tcBorders>
              <w:bottom w:val="single" w:sz="4" w:space="0" w:color="auto"/>
            </w:tcBorders>
            <w:vAlign w:val="bottom"/>
          </w:tcPr>
          <w:p w14:paraId="2EC83915" w14:textId="77777777" w:rsidR="002244E4" w:rsidRDefault="002244E4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　　　　電話</w:t>
            </w:r>
          </w:p>
        </w:tc>
      </w:tr>
      <w:tr w:rsidR="002244E4" w14:paraId="4C47C34C" w14:textId="77777777">
        <w:trPr>
          <w:cantSplit/>
          <w:trHeight w:val="907"/>
        </w:trPr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61F5C994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2D4313A6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氏名</w:t>
            </w:r>
          </w:p>
        </w:tc>
        <w:tc>
          <w:tcPr>
            <w:tcW w:w="7208" w:type="dxa"/>
            <w:gridSpan w:val="5"/>
            <w:tcBorders>
              <w:bottom w:val="single" w:sz="4" w:space="0" w:color="auto"/>
            </w:tcBorders>
          </w:tcPr>
          <w:p w14:paraId="01559BD4" w14:textId="77777777" w:rsidR="002244E4" w:rsidRDefault="002244E4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2244E4" w14:paraId="054ED213" w14:textId="77777777">
        <w:trPr>
          <w:cantSplit/>
          <w:trHeight w:val="907"/>
        </w:trPr>
        <w:tc>
          <w:tcPr>
            <w:tcW w:w="2332" w:type="dxa"/>
            <w:gridSpan w:val="2"/>
            <w:vAlign w:val="center"/>
          </w:tcPr>
          <w:p w14:paraId="781C05B0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場所</w:t>
            </w:r>
          </w:p>
        </w:tc>
        <w:tc>
          <w:tcPr>
            <w:tcW w:w="720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6131663" w14:textId="77777777" w:rsidR="002244E4" w:rsidRDefault="002244E4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2244E4" w14:paraId="44FAAC1F" w14:textId="77777777">
        <w:trPr>
          <w:cantSplit/>
          <w:trHeight w:val="907"/>
        </w:trPr>
        <w:tc>
          <w:tcPr>
            <w:tcW w:w="23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DCAEA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製造所等の別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</w:tcPr>
          <w:p w14:paraId="46BE4CB2" w14:textId="77777777" w:rsidR="002244E4" w:rsidRDefault="002244E4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9132C4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貯蔵所又は</w:t>
            </w:r>
          </w:p>
          <w:p w14:paraId="16554479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取扱所の区分</w:t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30A36E" w14:textId="77777777" w:rsidR="002244E4" w:rsidRDefault="002244E4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2244E4" w14:paraId="4A47654D" w14:textId="77777777">
        <w:trPr>
          <w:cantSplit/>
          <w:trHeight w:val="907"/>
        </w:trPr>
        <w:tc>
          <w:tcPr>
            <w:tcW w:w="2332" w:type="dxa"/>
            <w:gridSpan w:val="2"/>
            <w:tcBorders>
              <w:bottom w:val="single" w:sz="4" w:space="0" w:color="auto"/>
            </w:tcBorders>
            <w:vAlign w:val="center"/>
          </w:tcPr>
          <w:p w14:paraId="5FA9F016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の許可年月日</w:t>
            </w:r>
          </w:p>
          <w:p w14:paraId="156C5922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及び許可番号</w:t>
            </w:r>
          </w:p>
        </w:tc>
        <w:tc>
          <w:tcPr>
            <w:tcW w:w="720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8A4185B" w14:textId="77777777" w:rsidR="002244E4" w:rsidRDefault="002244E4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年　　　　月　　　　日　　　第　　　　　　　　号</w:t>
            </w:r>
          </w:p>
        </w:tc>
      </w:tr>
      <w:tr w:rsidR="002244E4" w14:paraId="438A5EA2" w14:textId="77777777">
        <w:trPr>
          <w:cantSplit/>
          <w:trHeight w:val="907"/>
        </w:trPr>
        <w:tc>
          <w:tcPr>
            <w:tcW w:w="23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619C2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危険物の類、品名</w:t>
            </w:r>
          </w:p>
          <w:p w14:paraId="7516F8B2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(指定数量)、最大数量</w:t>
            </w:r>
          </w:p>
        </w:tc>
        <w:tc>
          <w:tcPr>
            <w:tcW w:w="4155" w:type="dxa"/>
            <w:gridSpan w:val="3"/>
            <w:tcBorders>
              <w:top w:val="nil"/>
              <w:bottom w:val="single" w:sz="4" w:space="0" w:color="auto"/>
            </w:tcBorders>
          </w:tcPr>
          <w:p w14:paraId="0D4FC0F9" w14:textId="77777777" w:rsidR="002244E4" w:rsidRDefault="002244E4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7AAD11F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指定数量</w:t>
            </w:r>
          </w:p>
          <w:p w14:paraId="7F2562BB" w14:textId="77777777" w:rsidR="002244E4" w:rsidRDefault="002244E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の倍数</w:t>
            </w:r>
          </w:p>
        </w:tc>
        <w:tc>
          <w:tcPr>
            <w:tcW w:w="1898" w:type="dxa"/>
            <w:tcBorders>
              <w:top w:val="nil"/>
              <w:bottom w:val="single" w:sz="4" w:space="0" w:color="auto"/>
            </w:tcBorders>
          </w:tcPr>
          <w:p w14:paraId="5849A348" w14:textId="77777777" w:rsidR="002244E4" w:rsidRDefault="002244E4">
            <w:pPr>
              <w:widowControl/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  <w:p w14:paraId="1C09EB08" w14:textId="77777777" w:rsidR="002244E4" w:rsidRDefault="002244E4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2244E4" w14:paraId="2D1CE50F" w14:textId="77777777">
        <w:trPr>
          <w:cantSplit/>
          <w:trHeight w:val="90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D46B1" w14:textId="77777777" w:rsidR="002244E4" w:rsidRDefault="002244E4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spacing w:val="-6"/>
                <w:kern w:val="0"/>
                <w:position w:val="6"/>
                <w:sz w:val="36"/>
                <w:szCs w:val="21"/>
                <w:vertAlign w:val="subscript"/>
              </w:rPr>
              <w:t>予防規程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 作成 </w:t>
            </w:r>
            <w:r>
              <w:rPr>
                <w:rFonts w:ascii="ＭＳ 明朝" w:hAnsi="ＭＳ 明朝" w:hint="eastAsia"/>
                <w:spacing w:val="-6"/>
                <w:kern w:val="0"/>
                <w:position w:val="6"/>
                <w:sz w:val="36"/>
                <w:szCs w:val="21"/>
                <w:vertAlign w:val="subscript"/>
              </w:rPr>
              <w:t>年月日</w:t>
            </w:r>
          </w:p>
          <w:p w14:paraId="4B6DC5F9" w14:textId="77777777" w:rsidR="002244E4" w:rsidRDefault="002244E4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 変更</w:t>
            </w:r>
          </w:p>
        </w:tc>
        <w:tc>
          <w:tcPr>
            <w:tcW w:w="72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0BAD9" w14:textId="77777777" w:rsidR="002244E4" w:rsidRDefault="002244E4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年　　　　月　　　　日</w:t>
            </w:r>
          </w:p>
        </w:tc>
      </w:tr>
      <w:tr w:rsidR="002244E4" w14:paraId="4253BF88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5"/>
        </w:trPr>
        <w:tc>
          <w:tcPr>
            <w:tcW w:w="23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3C34" w14:textId="77777777" w:rsidR="002244E4" w:rsidRDefault="002244E4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027845">
              <w:rPr>
                <w:rFonts w:ascii="ＭＳ 明朝" w:hAnsi="ＭＳ 明朝" w:hint="eastAsia"/>
                <w:spacing w:val="135"/>
                <w:kern w:val="0"/>
                <w:position w:val="6"/>
                <w:szCs w:val="21"/>
                <w:fitText w:val="1680" w:id="-1839992064"/>
              </w:rPr>
              <w:t>※受付</w:t>
            </w:r>
            <w:r w:rsidRPr="00027845">
              <w:rPr>
                <w:rFonts w:ascii="ＭＳ 明朝" w:hAnsi="ＭＳ 明朝" w:hint="eastAsia"/>
                <w:spacing w:val="15"/>
                <w:kern w:val="0"/>
                <w:position w:val="6"/>
                <w:szCs w:val="21"/>
                <w:fitText w:val="1680" w:id="-1839992064"/>
              </w:rPr>
              <w:t>欄</w:t>
            </w:r>
          </w:p>
        </w:tc>
        <w:tc>
          <w:tcPr>
            <w:tcW w:w="720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2DE" w14:textId="77777777" w:rsidR="002244E4" w:rsidRDefault="002244E4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※　　　備　　　　　　　　考</w:t>
            </w:r>
          </w:p>
        </w:tc>
      </w:tr>
      <w:tr w:rsidR="002244E4" w14:paraId="2AFDF11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819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8ED" w14:textId="77777777" w:rsidR="00027845" w:rsidRDefault="00027845" w:rsidP="00027845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7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1BD" w14:textId="77777777" w:rsidR="002244E4" w:rsidRDefault="002244E4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</w:tbl>
    <w:p w14:paraId="6B174C6F" w14:textId="6FC0696F" w:rsidR="002244E4" w:rsidRDefault="002244E4" w:rsidP="00125128">
      <w:pPr>
        <w:spacing w:line="360" w:lineRule="exact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>備考　１　この用紙の大きさは、日本</w:t>
      </w:r>
      <w:r w:rsidR="00D465E9">
        <w:rPr>
          <w:rFonts w:ascii="ＭＳ 明朝" w:hAnsi="ＭＳ 明朝" w:hint="eastAsia"/>
          <w:kern w:val="0"/>
          <w:position w:val="6"/>
          <w:szCs w:val="21"/>
        </w:rPr>
        <w:t>産業</w:t>
      </w:r>
      <w:r>
        <w:rPr>
          <w:rFonts w:ascii="ＭＳ 明朝" w:hAnsi="ＭＳ 明朝" w:hint="eastAsia"/>
          <w:kern w:val="0"/>
          <w:position w:val="6"/>
          <w:szCs w:val="21"/>
        </w:rPr>
        <w:t>規格Ａ４とすること。</w:t>
      </w:r>
    </w:p>
    <w:p w14:paraId="77DC1DEE" w14:textId="77777777" w:rsidR="002244E4" w:rsidRDefault="002244E4" w:rsidP="00125128">
      <w:pPr>
        <w:spacing w:line="360" w:lineRule="exact"/>
        <w:ind w:firstLineChars="300" w:firstLine="63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２　法人にあっては、その名称、代表者氏名及び主たる事務所の所在地を記入すること。　</w:t>
      </w:r>
    </w:p>
    <w:p w14:paraId="52752AF9" w14:textId="77777777" w:rsidR="002244E4" w:rsidRDefault="002244E4" w:rsidP="00125128">
      <w:pPr>
        <w:spacing w:line="360" w:lineRule="exact"/>
        <w:ind w:left="840" w:hangingChars="400" w:hanging="84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　　　３　品名は（指定数量）の記載については、当該危険物の指定数量が品名の記載のみでは明確　　でない場合に（　）内に該当する指定数量を記載すること。</w:t>
      </w:r>
    </w:p>
    <w:p w14:paraId="73FE6181" w14:textId="77777777" w:rsidR="002244E4" w:rsidRDefault="002244E4" w:rsidP="00125128">
      <w:pPr>
        <w:spacing w:line="360" w:lineRule="exact"/>
        <w:ind w:left="840" w:hangingChars="400" w:hanging="84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　　　４　※印の欄は、記入しないこと。</w:t>
      </w:r>
    </w:p>
    <w:p w14:paraId="00EF83E9" w14:textId="77777777" w:rsidR="002244E4" w:rsidRDefault="002244E4" w:rsidP="00125128">
      <w:pPr>
        <w:spacing w:line="360" w:lineRule="exact"/>
        <w:ind w:left="840" w:hangingChars="400" w:hanging="840"/>
        <w:jc w:val="left"/>
      </w:pPr>
      <w:r>
        <w:rPr>
          <w:rFonts w:ascii="ＭＳ 明朝" w:hAnsi="ＭＳ 明朝" w:hint="eastAsia"/>
          <w:kern w:val="0"/>
          <w:position w:val="6"/>
          <w:szCs w:val="21"/>
        </w:rPr>
        <w:t xml:space="preserve">　　　５　危険物保安監督者の代行者となる者の危険物取扱者免状（表・裏）の写を添付すること。</w:t>
      </w:r>
    </w:p>
    <w:sectPr w:rsidR="002244E4" w:rsidSect="00125128">
      <w:type w:val="nextColumn"/>
      <w:pgSz w:w="11906" w:h="16838" w:code="9"/>
      <w:pgMar w:top="907" w:right="851" w:bottom="794" w:left="1418" w:header="142" w:footer="142" w:gutter="0"/>
      <w:cols w:space="425"/>
      <w:docGrid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CC78" w14:textId="77777777" w:rsidR="0005724B" w:rsidRDefault="0005724B" w:rsidP="0005724B">
      <w:r>
        <w:separator/>
      </w:r>
    </w:p>
  </w:endnote>
  <w:endnote w:type="continuationSeparator" w:id="0">
    <w:p w14:paraId="403D2C82" w14:textId="77777777" w:rsidR="0005724B" w:rsidRDefault="0005724B" w:rsidP="0005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106EF" w14:textId="77777777" w:rsidR="0005724B" w:rsidRDefault="0005724B" w:rsidP="0005724B">
      <w:r>
        <w:separator/>
      </w:r>
    </w:p>
  </w:footnote>
  <w:footnote w:type="continuationSeparator" w:id="0">
    <w:p w14:paraId="3316A754" w14:textId="77777777" w:rsidR="0005724B" w:rsidRDefault="0005724B" w:rsidP="0005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103C4"/>
    <w:multiLevelType w:val="multilevel"/>
    <w:tmpl w:val="DA686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aiueo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36649E"/>
    <w:multiLevelType w:val="hybridMultilevel"/>
    <w:tmpl w:val="1BE6BFDA"/>
    <w:lvl w:ilvl="0" w:tplc="F1FE390E">
      <w:numFmt w:val="bullet"/>
      <w:lvlText w:val="・"/>
      <w:lvlJc w:val="left"/>
      <w:pPr>
        <w:tabs>
          <w:tab w:val="num" w:pos="1561"/>
        </w:tabs>
        <w:ind w:left="15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06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E4"/>
    <w:rsid w:val="00027845"/>
    <w:rsid w:val="0005276A"/>
    <w:rsid w:val="0005724B"/>
    <w:rsid w:val="00125128"/>
    <w:rsid w:val="00156800"/>
    <w:rsid w:val="002244E4"/>
    <w:rsid w:val="003A54E4"/>
    <w:rsid w:val="00634F90"/>
    <w:rsid w:val="006C2A58"/>
    <w:rsid w:val="00794CA9"/>
    <w:rsid w:val="00AD37FB"/>
    <w:rsid w:val="00D4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F3ABCE3"/>
  <w15:docId w15:val="{DB6A48C6-8C3F-43D6-8CB0-6D4F1824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C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4CA9"/>
    <w:pPr>
      <w:spacing w:beforeLines="50" w:afterLines="50"/>
      <w:jc w:val="center"/>
    </w:pPr>
  </w:style>
  <w:style w:type="paragraph" w:styleId="a4">
    <w:name w:val="header"/>
    <w:basedOn w:val="a"/>
    <w:link w:val="a5"/>
    <w:uiPriority w:val="99"/>
    <w:semiHidden/>
    <w:unhideWhenUsed/>
    <w:rsid w:val="000572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572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57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572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8A7E-9ABE-4E79-8F11-2287573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７（第８条関係）</vt:lpstr>
      <vt:lpstr>様式第１７（第８条関係）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（第８条関係）</dc:title>
  <dc:creator>鯵ヶ沢消防本部</dc:creator>
  <cp:lastModifiedBy>消防本部３</cp:lastModifiedBy>
  <cp:revision>2</cp:revision>
  <cp:lastPrinted>2005-04-12T10:09:00Z</cp:lastPrinted>
  <dcterms:created xsi:type="dcterms:W3CDTF">2021-01-08T00:22:00Z</dcterms:created>
  <dcterms:modified xsi:type="dcterms:W3CDTF">2021-01-08T00:22:00Z</dcterms:modified>
</cp:coreProperties>
</file>